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950D4" w14:textId="77777777" w:rsidR="00571181" w:rsidRDefault="00571181" w:rsidP="00571181">
      <w:pPr>
        <w:pBdr>
          <w:bottom w:val="single" w:sz="12" w:space="1" w:color="auto"/>
        </w:pBdr>
        <w:rPr>
          <w:rFonts w:ascii="AU Passata" w:hAnsi="AU Passata"/>
          <w:color w:val="1F497D" w:themeColor="text2"/>
          <w:sz w:val="52"/>
          <w:szCs w:val="52"/>
        </w:rPr>
      </w:pPr>
      <w:r>
        <w:rPr>
          <w:rFonts w:ascii="AU Passata" w:hAnsi="AU Passata"/>
          <w:color w:val="1F497D" w:themeColor="text2"/>
          <w:sz w:val="52"/>
          <w:szCs w:val="52"/>
        </w:rPr>
        <w:t>Form for Identifying Key Concepts</w:t>
      </w:r>
    </w:p>
    <w:tbl>
      <w:tblPr>
        <w:tblStyle w:val="Tabel-Gitter"/>
        <w:tblW w:w="16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711"/>
        <w:gridCol w:w="5595"/>
        <w:gridCol w:w="3336"/>
        <w:gridCol w:w="77"/>
        <w:gridCol w:w="2647"/>
      </w:tblGrid>
      <w:tr w:rsidR="00571181" w:rsidRPr="00F25CE9" w14:paraId="20E28481" w14:textId="77777777" w:rsidTr="00234C3A">
        <w:tc>
          <w:tcPr>
            <w:tcW w:w="13575" w:type="dxa"/>
            <w:gridSpan w:val="4"/>
          </w:tcPr>
          <w:p w14:paraId="7DBECDF2" w14:textId="77777777" w:rsidR="00571181" w:rsidRDefault="00571181" w:rsidP="00234C3A">
            <w:pPr>
              <w:rPr>
                <w:rFonts w:ascii="AU Passata" w:hAnsi="AU Passata"/>
              </w:rPr>
            </w:pPr>
          </w:p>
          <w:p w14:paraId="1BEFC390" w14:textId="77777777" w:rsidR="00571181" w:rsidRDefault="00571181" w:rsidP="00234C3A">
            <w:pPr>
              <w:rPr>
                <w:rFonts w:ascii="Times New Roman" w:hAnsi="Times New Roman" w:cs="Times New Roman"/>
              </w:rPr>
            </w:pPr>
            <w:r>
              <w:rPr>
                <w:rFonts w:ascii="AU Passata" w:hAnsi="AU Passata" w:cs="Times New Roman"/>
              </w:rPr>
              <w:t>Read a section.</w:t>
            </w:r>
          </w:p>
          <w:p w14:paraId="582E2E86" w14:textId="77777777" w:rsidR="00571181" w:rsidRDefault="00571181" w:rsidP="00571181">
            <w:pPr>
              <w:pStyle w:val="Listeafsnit"/>
              <w:numPr>
                <w:ilvl w:val="0"/>
                <w:numId w:val="2"/>
              </w:num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Find one key concept.</w:t>
            </w:r>
          </w:p>
          <w:p w14:paraId="7EBBA1E5" w14:textId="77777777" w:rsidR="00571181" w:rsidRDefault="00571181" w:rsidP="00571181">
            <w:pPr>
              <w:pStyle w:val="Listeafsnit"/>
              <w:numPr>
                <w:ilvl w:val="0"/>
                <w:numId w:val="2"/>
              </w:num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Explain the concept based on the text but in your own words (remaining faithful to the text)</w:t>
            </w:r>
          </w:p>
          <w:p w14:paraId="7F3EB883" w14:textId="77777777" w:rsidR="00571181" w:rsidRDefault="00571181" w:rsidP="00571181">
            <w:pPr>
              <w:pStyle w:val="Listeafsnit"/>
              <w:numPr>
                <w:ilvl w:val="0"/>
                <w:numId w:val="2"/>
              </w:num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Write your reflections on the text, as well as any relevant references to other texts.</w:t>
            </w:r>
            <w:r>
              <w:rPr>
                <w:rFonts w:ascii="AU Passata" w:hAnsi="AU Passata"/>
              </w:rPr>
              <w:br/>
            </w:r>
          </w:p>
          <w:p w14:paraId="24397034" w14:textId="77777777" w:rsidR="00571181" w:rsidRDefault="00571181" w:rsidP="00234C3A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You can adjust and adapt the form, so it suits your purpose.</w:t>
            </w:r>
          </w:p>
          <w:p w14:paraId="4A92430C" w14:textId="77777777" w:rsidR="00571181" w:rsidRDefault="00571181" w:rsidP="00234C3A">
            <w:pPr>
              <w:jc w:val="both"/>
              <w:rPr>
                <w:rFonts w:ascii="AU Passata" w:hAnsi="AU Passata"/>
              </w:rPr>
            </w:pPr>
          </w:p>
        </w:tc>
        <w:tc>
          <w:tcPr>
            <w:tcW w:w="2724" w:type="dxa"/>
            <w:gridSpan w:val="2"/>
          </w:tcPr>
          <w:p w14:paraId="6822FA20" w14:textId="77777777" w:rsidR="00571181" w:rsidRDefault="00571181" w:rsidP="00234C3A">
            <w:pPr>
              <w:ind w:left="1168" w:hanging="1168"/>
              <w:rPr>
                <w:rFonts w:ascii="AU Passata" w:hAnsi="AU Passata"/>
              </w:rPr>
            </w:pPr>
          </w:p>
        </w:tc>
      </w:tr>
      <w:tr w:rsidR="00571181" w14:paraId="6FEEFDBD" w14:textId="77777777" w:rsidTr="0023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0B67" w14:textId="77777777" w:rsidR="00571181" w:rsidRDefault="00571181" w:rsidP="00234C3A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sz w:val="24"/>
                <w:szCs w:val="24"/>
              </w:rPr>
              <w:t xml:space="preserve">Chapter and </w:t>
            </w:r>
          </w:p>
          <w:p w14:paraId="427C2D48" w14:textId="77777777" w:rsidR="00571181" w:rsidRDefault="00571181" w:rsidP="00234C3A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sz w:val="24"/>
                <w:szCs w:val="24"/>
              </w:rPr>
              <w:t>page number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0C35" w14:textId="77777777" w:rsidR="00571181" w:rsidRDefault="00571181" w:rsidP="00234C3A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sz w:val="24"/>
                <w:szCs w:val="24"/>
              </w:rPr>
              <w:t>1. Concept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1A0E" w14:textId="77777777" w:rsidR="00571181" w:rsidRDefault="00571181" w:rsidP="00234C3A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sz w:val="24"/>
                <w:szCs w:val="24"/>
              </w:rPr>
              <w:t>2. Explanation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6BE5" w14:textId="77777777" w:rsidR="00571181" w:rsidRDefault="00571181" w:rsidP="00234C3A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sz w:val="24"/>
                <w:szCs w:val="24"/>
              </w:rPr>
              <w:t>3. Your own comments</w:t>
            </w:r>
          </w:p>
        </w:tc>
      </w:tr>
      <w:tr w:rsidR="00571181" w14:paraId="0F2E69B3" w14:textId="77777777" w:rsidTr="0023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3BCA" w14:textId="77777777" w:rsidR="00571181" w:rsidRDefault="00571181" w:rsidP="0023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77F16" w14:textId="77777777" w:rsidR="00571181" w:rsidRDefault="00571181" w:rsidP="0023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4C81" w14:textId="77777777" w:rsidR="00571181" w:rsidRDefault="00571181" w:rsidP="0023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BEB6" w14:textId="77777777" w:rsidR="00571181" w:rsidRDefault="00571181" w:rsidP="0023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1C2" w14:textId="77777777" w:rsidR="00571181" w:rsidRDefault="00571181" w:rsidP="0023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181" w14:paraId="768F6A9A" w14:textId="77777777" w:rsidTr="0023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0AE" w14:textId="77777777" w:rsidR="00571181" w:rsidRDefault="00571181" w:rsidP="00234C3A"/>
          <w:p w14:paraId="5D1BA81D" w14:textId="77777777" w:rsidR="00571181" w:rsidRDefault="00571181" w:rsidP="00234C3A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38C5" w14:textId="77777777" w:rsidR="00571181" w:rsidRDefault="00571181" w:rsidP="00234C3A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904B" w14:textId="77777777" w:rsidR="00571181" w:rsidRDefault="00571181" w:rsidP="00234C3A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5F6" w14:textId="77777777" w:rsidR="00571181" w:rsidRDefault="00571181" w:rsidP="00234C3A"/>
        </w:tc>
      </w:tr>
      <w:tr w:rsidR="00571181" w14:paraId="09EC9A92" w14:textId="77777777" w:rsidTr="0023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86C9" w14:textId="77777777" w:rsidR="00571181" w:rsidRDefault="00571181" w:rsidP="00234C3A"/>
          <w:p w14:paraId="5DB4BBFD" w14:textId="77777777" w:rsidR="00571181" w:rsidRDefault="00571181" w:rsidP="00234C3A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332" w14:textId="77777777" w:rsidR="00571181" w:rsidRDefault="00571181" w:rsidP="00234C3A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0A6" w14:textId="77777777" w:rsidR="00571181" w:rsidRDefault="00571181" w:rsidP="00234C3A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0F8" w14:textId="77777777" w:rsidR="00571181" w:rsidRDefault="00571181" w:rsidP="00234C3A"/>
        </w:tc>
      </w:tr>
      <w:tr w:rsidR="00571181" w14:paraId="5D70D12B" w14:textId="77777777" w:rsidTr="0023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A9" w14:textId="77777777" w:rsidR="00571181" w:rsidRDefault="00571181" w:rsidP="00234C3A"/>
          <w:p w14:paraId="77980231" w14:textId="77777777" w:rsidR="00571181" w:rsidRDefault="00571181" w:rsidP="00234C3A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FDED" w14:textId="77777777" w:rsidR="00571181" w:rsidRDefault="00571181" w:rsidP="00234C3A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4C6" w14:textId="77777777" w:rsidR="00571181" w:rsidRDefault="00571181" w:rsidP="00234C3A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1D6" w14:textId="77777777" w:rsidR="00571181" w:rsidRDefault="00571181" w:rsidP="00234C3A"/>
        </w:tc>
      </w:tr>
      <w:tr w:rsidR="00571181" w14:paraId="129A8D8E" w14:textId="77777777" w:rsidTr="0023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1D3" w14:textId="77777777" w:rsidR="00571181" w:rsidRDefault="00571181" w:rsidP="00234C3A"/>
          <w:p w14:paraId="668B285F" w14:textId="77777777" w:rsidR="00571181" w:rsidRDefault="00571181" w:rsidP="00234C3A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B3DC" w14:textId="77777777" w:rsidR="00571181" w:rsidRDefault="00571181" w:rsidP="00234C3A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F41" w14:textId="77777777" w:rsidR="00571181" w:rsidRDefault="00571181" w:rsidP="00234C3A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0A28" w14:textId="77777777" w:rsidR="00571181" w:rsidRDefault="00571181" w:rsidP="00234C3A"/>
        </w:tc>
      </w:tr>
      <w:tr w:rsidR="00571181" w14:paraId="5C743302" w14:textId="77777777" w:rsidTr="0023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3F13" w14:textId="77777777" w:rsidR="00571181" w:rsidRDefault="00571181" w:rsidP="00234C3A"/>
          <w:p w14:paraId="6BC1A879" w14:textId="77777777" w:rsidR="00571181" w:rsidRDefault="00571181" w:rsidP="00234C3A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0B5C" w14:textId="77777777" w:rsidR="00571181" w:rsidRDefault="00571181" w:rsidP="00234C3A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CDB7" w14:textId="77777777" w:rsidR="00571181" w:rsidRDefault="00571181" w:rsidP="00234C3A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EB14" w14:textId="77777777" w:rsidR="00571181" w:rsidRDefault="00571181" w:rsidP="00234C3A"/>
        </w:tc>
      </w:tr>
      <w:tr w:rsidR="00571181" w14:paraId="43C00538" w14:textId="77777777" w:rsidTr="0023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E46" w14:textId="77777777" w:rsidR="00571181" w:rsidRDefault="00571181" w:rsidP="00234C3A"/>
          <w:p w14:paraId="52F16882" w14:textId="77777777" w:rsidR="00571181" w:rsidRDefault="00571181" w:rsidP="00234C3A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1E6B" w14:textId="77777777" w:rsidR="00571181" w:rsidRDefault="00571181" w:rsidP="00234C3A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A485" w14:textId="77777777" w:rsidR="00571181" w:rsidRDefault="00571181" w:rsidP="00234C3A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5E40" w14:textId="77777777" w:rsidR="00571181" w:rsidRDefault="00571181" w:rsidP="00234C3A"/>
          <w:p w14:paraId="1C92B896" w14:textId="77777777" w:rsidR="00571181" w:rsidRDefault="00571181" w:rsidP="00234C3A"/>
        </w:tc>
      </w:tr>
      <w:tr w:rsidR="00571181" w14:paraId="6FEB7184" w14:textId="77777777" w:rsidTr="0023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</w:tcPr>
          <w:p w14:paraId="38950E0F" w14:textId="77777777" w:rsidR="00571181" w:rsidRDefault="00571181" w:rsidP="00234C3A"/>
          <w:p w14:paraId="494931B0" w14:textId="77777777" w:rsidR="00571181" w:rsidRDefault="00571181" w:rsidP="00234C3A"/>
        </w:tc>
        <w:tc>
          <w:tcPr>
            <w:tcW w:w="2711" w:type="dxa"/>
          </w:tcPr>
          <w:p w14:paraId="1803F76B" w14:textId="77777777" w:rsidR="00571181" w:rsidRDefault="00571181" w:rsidP="00234C3A"/>
        </w:tc>
        <w:tc>
          <w:tcPr>
            <w:tcW w:w="5595" w:type="dxa"/>
          </w:tcPr>
          <w:p w14:paraId="6B378C79" w14:textId="77777777" w:rsidR="00571181" w:rsidRDefault="00571181" w:rsidP="00234C3A"/>
        </w:tc>
        <w:tc>
          <w:tcPr>
            <w:tcW w:w="3413" w:type="dxa"/>
            <w:gridSpan w:val="2"/>
          </w:tcPr>
          <w:p w14:paraId="39759BEC" w14:textId="77777777" w:rsidR="00571181" w:rsidRDefault="00571181" w:rsidP="00234C3A">
            <w:bookmarkStart w:id="0" w:name="_GoBack"/>
            <w:bookmarkEnd w:id="0"/>
          </w:p>
        </w:tc>
      </w:tr>
    </w:tbl>
    <w:p w14:paraId="559C8B4C" w14:textId="05CD891D" w:rsidR="00C32008" w:rsidRPr="005C0AB3" w:rsidRDefault="00C32008" w:rsidP="001223CC">
      <w:pPr>
        <w:tabs>
          <w:tab w:val="left" w:pos="4320"/>
        </w:tabs>
        <w:rPr>
          <w:rFonts w:ascii="AU Passata" w:hAnsi="AU Passata"/>
        </w:rPr>
      </w:pPr>
    </w:p>
    <w:sectPr w:rsidR="00C32008" w:rsidRPr="005C0AB3" w:rsidSect="00816136"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C037F" w14:textId="77777777" w:rsidR="0011370D" w:rsidRDefault="0011370D" w:rsidP="00754CCF">
      <w:pPr>
        <w:spacing w:after="0" w:line="240" w:lineRule="auto"/>
      </w:pPr>
      <w:r>
        <w:separator/>
      </w:r>
    </w:p>
  </w:endnote>
  <w:endnote w:type="continuationSeparator" w:id="0">
    <w:p w14:paraId="17AFA5FC" w14:textId="77777777" w:rsidR="0011370D" w:rsidRDefault="0011370D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5A20C" w14:textId="77777777" w:rsidR="00F125BE" w:rsidRDefault="00F125BE" w:rsidP="00754CCF">
    <w:pPr>
      <w:pStyle w:val="Sidefod"/>
      <w:pBdr>
        <w:bottom w:val="single" w:sz="12" w:space="1" w:color="auto"/>
      </w:pBdr>
    </w:pPr>
  </w:p>
  <w:p w14:paraId="326AC889" w14:textId="77777777" w:rsidR="001A170D" w:rsidRDefault="00F125BE" w:rsidP="001A170D">
    <w:pPr>
      <w:pStyle w:val="Sidefod"/>
      <w:rPr>
        <w:sz w:val="24"/>
      </w:rPr>
    </w:pPr>
    <w:r>
      <w:tab/>
    </w:r>
  </w:p>
  <w:p w14:paraId="459BF4EE" w14:textId="40A4B4CE" w:rsidR="001A170D" w:rsidRDefault="00AE0855" w:rsidP="00AE0855">
    <w:pPr>
      <w:pStyle w:val="Sidefod"/>
      <w:ind w:left="10348"/>
      <w:rPr>
        <w:rFonts w:ascii="AU Passata" w:hAnsi="AU Passata"/>
        <w:sz w:val="14"/>
        <w:szCs w:val="12"/>
        <w:lang w:val="en-US"/>
      </w:rPr>
    </w:pPr>
    <w:r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7BE8F0CC" wp14:editId="53E0D192">
          <wp:simplePos x="0" y="0"/>
          <wp:positionH relativeFrom="column">
            <wp:posOffset>6299200</wp:posOffset>
          </wp:positionH>
          <wp:positionV relativeFrom="paragraph">
            <wp:posOffset>74930</wp:posOffset>
          </wp:positionV>
          <wp:extent cx="179705" cy="179705"/>
          <wp:effectExtent l="0" t="0" r="0" b="0"/>
          <wp:wrapNone/>
          <wp:docPr id="2" name="Billede 2" descr="Macintosh HD:Users:stud20092983:Desktop:Nyt handout design:cc.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intosh HD:Users:stud20092983:Desktop:Nyt handout design:cc.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70D">
      <w:rPr>
        <w:noProof/>
        <w:lang w:val="da-DK" w:eastAsia="da-DK"/>
      </w:rPr>
      <w:drawing>
        <wp:anchor distT="0" distB="0" distL="114300" distR="114300" simplePos="0" relativeHeight="251660288" behindDoc="1" locked="0" layoutInCell="1" allowOverlap="1" wp14:anchorId="021F0AAB" wp14:editId="663E719F">
          <wp:simplePos x="0" y="0"/>
          <wp:positionH relativeFrom="column">
            <wp:posOffset>16510</wp:posOffset>
          </wp:positionH>
          <wp:positionV relativeFrom="paragraph">
            <wp:posOffset>6985</wp:posOffset>
          </wp:positionV>
          <wp:extent cx="1223645" cy="317500"/>
          <wp:effectExtent l="0" t="0" r="0" b="6350"/>
          <wp:wrapTight wrapText="bothSides">
            <wp:wrapPolygon edited="0">
              <wp:start x="0" y="0"/>
              <wp:lineTo x="0" y="20736"/>
              <wp:lineTo x="21185" y="20736"/>
              <wp:lineTo x="21185" y="0"/>
              <wp:lineTo x="0" y="0"/>
            </wp:wrapPolygon>
          </wp:wrapTight>
          <wp:docPr id="3" name="Billede 3" descr="StudyMetro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StudyMetroLogo_Gre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70D">
      <w:rPr>
        <w:rFonts w:ascii="AU Passata" w:hAnsi="AU Passata"/>
        <w:sz w:val="14"/>
        <w:szCs w:val="12"/>
        <w:lang w:val="en-US"/>
      </w:rPr>
      <w:t xml:space="preserve">Made by </w:t>
    </w:r>
    <w:r w:rsidR="00201733">
      <w:rPr>
        <w:rFonts w:ascii="AU Passata" w:hAnsi="AU Passata"/>
        <w:sz w:val="14"/>
        <w:szCs w:val="12"/>
        <w:lang w:val="en-US"/>
      </w:rPr>
      <w:t xml:space="preserve">Teaching Assistant Professor </w:t>
    </w:r>
    <w:r w:rsidR="001A170D">
      <w:rPr>
        <w:rFonts w:ascii="AU Passata" w:hAnsi="AU Passata"/>
        <w:sz w:val="14"/>
        <w:szCs w:val="12"/>
        <w:lang w:val="en-US"/>
      </w:rPr>
      <w:t xml:space="preserve">Ina </w:t>
    </w:r>
    <w:proofErr w:type="spellStart"/>
    <w:r w:rsidR="001A170D">
      <w:rPr>
        <w:rFonts w:ascii="AU Passata" w:hAnsi="AU Passata"/>
        <w:sz w:val="14"/>
        <w:szCs w:val="12"/>
        <w:lang w:val="en-US"/>
      </w:rPr>
      <w:t>Smidt</w:t>
    </w:r>
    <w:proofErr w:type="spellEnd"/>
    <w:r w:rsidR="001A170D">
      <w:rPr>
        <w:rFonts w:ascii="AU Passata" w:hAnsi="AU Passata"/>
        <w:sz w:val="14"/>
        <w:szCs w:val="12"/>
        <w:lang w:val="en-US"/>
      </w:rPr>
      <w:t xml:space="preserve"> and published </w:t>
    </w:r>
    <w:proofErr w:type="gramStart"/>
    <w:r w:rsidR="001A170D">
      <w:rPr>
        <w:rFonts w:ascii="AU Passata" w:hAnsi="AU Passata"/>
        <w:sz w:val="14"/>
        <w:szCs w:val="12"/>
        <w:lang w:val="en-US"/>
      </w:rPr>
      <w:t>by  Studiemetro.au.dk</w:t>
    </w:r>
    <w:proofErr w:type="gramEnd"/>
    <w:r w:rsidR="001A170D">
      <w:rPr>
        <w:rFonts w:ascii="AU Passata" w:hAnsi="AU Passata"/>
        <w:sz w:val="14"/>
        <w:szCs w:val="12"/>
        <w:lang w:val="en-US"/>
      </w:rPr>
      <w:t xml:space="preserve">. For distribution or citation sources must be specified. </w:t>
    </w:r>
  </w:p>
  <w:p w14:paraId="0B101B0B" w14:textId="77777777" w:rsidR="001A170D" w:rsidRDefault="001A170D" w:rsidP="001A170D">
    <w:pPr>
      <w:pStyle w:val="Sidefod"/>
      <w:rPr>
        <w:sz w:val="12"/>
        <w:szCs w:val="12"/>
      </w:rPr>
    </w:pPr>
    <w:r>
      <w:rPr>
        <w:sz w:val="12"/>
        <w:szCs w:val="12"/>
        <w:lang w:val="en-US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9769F72" w14:textId="77777777" w:rsidR="00F125BE" w:rsidRDefault="00F125BE" w:rsidP="0011363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BCF4" w14:textId="77777777" w:rsidR="0011370D" w:rsidRDefault="0011370D" w:rsidP="00754CCF">
      <w:pPr>
        <w:spacing w:after="0" w:line="240" w:lineRule="auto"/>
      </w:pPr>
      <w:r>
        <w:separator/>
      </w:r>
    </w:p>
  </w:footnote>
  <w:footnote w:type="continuationSeparator" w:id="0">
    <w:p w14:paraId="4146936C" w14:textId="77777777" w:rsidR="0011370D" w:rsidRDefault="0011370D" w:rsidP="0075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63F"/>
    <w:multiLevelType w:val="hybridMultilevel"/>
    <w:tmpl w:val="8E6C4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B8"/>
    <w:rsid w:val="000A424E"/>
    <w:rsid w:val="00113637"/>
    <w:rsid w:val="0011370D"/>
    <w:rsid w:val="001223CC"/>
    <w:rsid w:val="001A170D"/>
    <w:rsid w:val="00201733"/>
    <w:rsid w:val="00224CE4"/>
    <w:rsid w:val="002630B8"/>
    <w:rsid w:val="00301F92"/>
    <w:rsid w:val="003512F2"/>
    <w:rsid w:val="003C51CA"/>
    <w:rsid w:val="00571181"/>
    <w:rsid w:val="005B4574"/>
    <w:rsid w:val="005C0AB3"/>
    <w:rsid w:val="00754CCF"/>
    <w:rsid w:val="00794087"/>
    <w:rsid w:val="00816136"/>
    <w:rsid w:val="00831C24"/>
    <w:rsid w:val="00A620E9"/>
    <w:rsid w:val="00A85642"/>
    <w:rsid w:val="00AE0855"/>
    <w:rsid w:val="00C24CA4"/>
    <w:rsid w:val="00C32008"/>
    <w:rsid w:val="00C85BEA"/>
    <w:rsid w:val="00D839A2"/>
    <w:rsid w:val="00DE674F"/>
    <w:rsid w:val="00F125BE"/>
    <w:rsid w:val="00F12D0D"/>
    <w:rsid w:val="00F4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5E7B1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81"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table" w:customStyle="1" w:styleId="TableGrid1">
    <w:name w:val="Table Grid1"/>
    <w:basedOn w:val="Tabel-Normal"/>
    <w:next w:val="Tabel-Gitter"/>
    <w:uiPriority w:val="59"/>
    <w:rsid w:val="00301F9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301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1223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81"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table" w:customStyle="1" w:styleId="TableGrid1">
    <w:name w:val="Table Grid1"/>
    <w:basedOn w:val="Tabel-Normal"/>
    <w:next w:val="Tabel-Gitter"/>
    <w:uiPriority w:val="59"/>
    <w:rsid w:val="00301F9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301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122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C41FE-80AF-45D5-BE13-12ED576E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Pernille Ris r Elving</cp:lastModifiedBy>
  <cp:revision>4</cp:revision>
  <cp:lastPrinted>2014-07-28T08:27:00Z</cp:lastPrinted>
  <dcterms:created xsi:type="dcterms:W3CDTF">2014-06-23T12:42:00Z</dcterms:created>
  <dcterms:modified xsi:type="dcterms:W3CDTF">2014-07-28T08:40:00Z</dcterms:modified>
</cp:coreProperties>
</file>